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229A823E" w14:textId="12C10BE1" w:rsidR="00C720AA" w:rsidRPr="001A2A4F" w:rsidRDefault="00CC0C3C" w:rsidP="001D0A4E">
      <w:pPr>
        <w:spacing w:after="0" w:line="360" w:lineRule="auto"/>
        <w:rPr>
          <w:b/>
          <w:bCs/>
          <w:sz w:val="16"/>
          <w:szCs w:val="16"/>
          <w:lang w:val="de-DE"/>
        </w:rPr>
      </w:pPr>
      <w:r>
        <w:rPr>
          <w:b/>
          <w:bCs/>
          <w:sz w:val="16"/>
          <w:szCs w:val="16"/>
          <w:lang w:val="de-DE"/>
        </w:rPr>
        <w:t>Beispiel</w:t>
      </w:r>
      <w:r w:rsidR="00A726DA">
        <w:rPr>
          <w:b/>
          <w:bCs/>
          <w:sz w:val="16"/>
          <w:szCs w:val="16"/>
          <w:lang w:val="de-DE"/>
        </w:rPr>
        <w:t xml:space="preserve"> Pflegeheim</w:t>
      </w:r>
    </w:p>
    <w:p w14:paraId="1C834D95" w14:textId="431214FC" w:rsidR="00C720AA" w:rsidRPr="001A2A4F" w:rsidRDefault="009C4FDE" w:rsidP="001D0A4E">
      <w:pPr>
        <w:spacing w:after="0" w:line="360" w:lineRule="auto"/>
        <w:rPr>
          <w:sz w:val="16"/>
          <w:szCs w:val="16"/>
          <w:lang w:val="de-DE"/>
        </w:rPr>
      </w:pPr>
      <w:r>
        <w:rPr>
          <w:sz w:val="16"/>
          <w:szCs w:val="16"/>
          <w:lang w:val="de-DE"/>
        </w:rPr>
        <w:t>Einrichtungsl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0B7F2E6A" w:rsidR="00C720AA" w:rsidRDefault="00E8205B">
      <w:pPr>
        <w:rPr>
          <w:b/>
          <w:bCs/>
          <w:sz w:val="18"/>
          <w:szCs w:val="18"/>
          <w:lang w:val="de-DE"/>
        </w:rPr>
      </w:pPr>
      <w:r w:rsidRPr="00E8205B">
        <w:rPr>
          <w:b/>
          <w:bCs/>
          <w:sz w:val="18"/>
          <w:szCs w:val="18"/>
          <w:lang w:val="de-DE"/>
        </w:rPr>
        <w:t xml:space="preserve">Bewerbung </w:t>
      </w:r>
      <w:r w:rsidR="0035317E">
        <w:rPr>
          <w:b/>
          <w:bCs/>
          <w:sz w:val="18"/>
          <w:szCs w:val="18"/>
          <w:lang w:val="de-DE"/>
        </w:rPr>
        <w:t xml:space="preserve">als </w:t>
      </w:r>
      <w:r w:rsidR="003B62C2">
        <w:rPr>
          <w:b/>
          <w:bCs/>
          <w:sz w:val="18"/>
          <w:szCs w:val="18"/>
          <w:lang w:val="de-DE"/>
        </w:rPr>
        <w:t>Altenpfleger</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0920CE68" w14:textId="77777777" w:rsidR="003B62C2" w:rsidRPr="003B62C2" w:rsidRDefault="003B62C2" w:rsidP="003B62C2">
      <w:pPr>
        <w:spacing w:after="0"/>
        <w:rPr>
          <w:sz w:val="18"/>
          <w:szCs w:val="18"/>
          <w:lang w:val="de-DE"/>
        </w:rPr>
      </w:pPr>
      <w:r w:rsidRPr="003B62C2">
        <w:rPr>
          <w:sz w:val="18"/>
          <w:szCs w:val="18"/>
          <w:lang w:val="de-DE"/>
        </w:rPr>
        <w:t>Ihre Stellenausschreibung für die Position als Altenpfleger mit der Formulierung „kompetente Pflegekräfte mit Herz“ hat sofort mein Interesse geweckt. Durch meine fünfjährige Tätigkeit als Betreuungskraft im Sankt-Muster-Pflegeheim in Musterbach, wo ich bis heute beschäftigt bin, konnte ich fundierte Kenntnisse in der Pflege, Betreuung und Unterstützung älterer Menschen erwerben, die ich nun in Ihrer Einrichtung gezielt einbringen möchte.</w:t>
      </w:r>
    </w:p>
    <w:p w14:paraId="4A9B26AD" w14:textId="77777777" w:rsidR="003B62C2" w:rsidRPr="003B62C2" w:rsidRDefault="003B62C2" w:rsidP="003B62C2">
      <w:pPr>
        <w:spacing w:after="0"/>
        <w:rPr>
          <w:sz w:val="18"/>
          <w:szCs w:val="18"/>
          <w:lang w:val="de-DE"/>
        </w:rPr>
      </w:pPr>
    </w:p>
    <w:p w14:paraId="3D278BD8" w14:textId="77777777" w:rsidR="003B62C2" w:rsidRPr="003B62C2" w:rsidRDefault="003B62C2" w:rsidP="003B62C2">
      <w:pPr>
        <w:spacing w:after="0"/>
        <w:rPr>
          <w:sz w:val="18"/>
          <w:szCs w:val="18"/>
          <w:lang w:val="de-DE"/>
        </w:rPr>
      </w:pPr>
      <w:r w:rsidRPr="003B62C2">
        <w:rPr>
          <w:sz w:val="18"/>
          <w:szCs w:val="18"/>
          <w:lang w:val="de-DE"/>
        </w:rPr>
        <w:t>Ich arbeite strukturiert, konzentriert und behalte auch in herausfordernden Situationen den Überblick. So gelingt es mir, die individuellen Bedürfnisse der Bewohner in der täglichen Pflege zu berücksichtigen, Pflegepläne zuverlässig umzusetzen und gleichzeitig die Freizeitgestaltung abwechslungsreich zu gestalten. Meine vorausschauende Arbeitsweise zeigt sich zudem bei der Organisation gemeinsamer Aktivitäten und Ausflüge, bei denen ich für reibungslose Abläufe sorge und den Bewohnern schöne Erlebnisse ermögliche.</w:t>
      </w:r>
    </w:p>
    <w:p w14:paraId="312CC4DF" w14:textId="77777777" w:rsidR="003B62C2" w:rsidRPr="003B62C2" w:rsidRDefault="003B62C2" w:rsidP="003B62C2">
      <w:pPr>
        <w:spacing w:after="0"/>
        <w:rPr>
          <w:sz w:val="18"/>
          <w:szCs w:val="18"/>
          <w:lang w:val="de-DE"/>
        </w:rPr>
      </w:pPr>
    </w:p>
    <w:p w14:paraId="1D896BF7" w14:textId="77777777" w:rsidR="003B62C2" w:rsidRPr="003B62C2" w:rsidRDefault="003B62C2" w:rsidP="003B62C2">
      <w:pPr>
        <w:spacing w:after="0"/>
        <w:rPr>
          <w:sz w:val="18"/>
          <w:szCs w:val="18"/>
          <w:lang w:val="de-DE"/>
        </w:rPr>
      </w:pPr>
      <w:r w:rsidRPr="003B62C2">
        <w:rPr>
          <w:sz w:val="18"/>
          <w:szCs w:val="18"/>
          <w:lang w:val="de-DE"/>
        </w:rPr>
        <w:t>Besonders interessiert mich darüber hinaus der Bereich der ganzheitlichen Pflege und sozialen Beratung in Pflegeheimen. Ihre Einrichtung hat sich hier als Vorreiter etabliert, weshalb ich die Möglichkeit, diesen Ansatz in der täglichen Arbeit mitzuerleben, als wertvolle Chance betrachte, meine Kompetenzen weiter auszubauen und aktiv einzubringen.</w:t>
      </w:r>
    </w:p>
    <w:p w14:paraId="3BFFAB1D" w14:textId="77777777" w:rsidR="003B62C2" w:rsidRPr="003B62C2" w:rsidRDefault="003B62C2" w:rsidP="003B62C2">
      <w:pPr>
        <w:spacing w:after="0"/>
        <w:rPr>
          <w:sz w:val="18"/>
          <w:szCs w:val="18"/>
          <w:lang w:val="de-DE"/>
        </w:rPr>
      </w:pPr>
    </w:p>
    <w:p w14:paraId="0EC1DCE1" w14:textId="5A543CD8" w:rsidR="0093344F" w:rsidRDefault="003B62C2" w:rsidP="003B62C2">
      <w:pPr>
        <w:spacing w:after="0"/>
        <w:rPr>
          <w:sz w:val="18"/>
          <w:szCs w:val="18"/>
          <w:lang w:val="de-DE"/>
        </w:rPr>
      </w:pPr>
      <w:r w:rsidRPr="003B62C2">
        <w:rPr>
          <w:sz w:val="18"/>
          <w:szCs w:val="18"/>
          <w:lang w:val="de-DE"/>
        </w:rPr>
        <w:t>Unter Einhaltung meiner Kündigungsfrist stehe ich ab dem 1. April für einen Einstieg zur Verfügung. Auf ein persönliches Gespräch freue ich mich sehr.</w:t>
      </w:r>
    </w:p>
    <w:p w14:paraId="575B1C06" w14:textId="77777777" w:rsidR="003B62C2" w:rsidRPr="00A726DA" w:rsidRDefault="003B62C2" w:rsidP="003B62C2">
      <w:pPr>
        <w:spacing w:after="0"/>
        <w:rPr>
          <w:sz w:val="18"/>
          <w:szCs w:val="18"/>
          <w:lang w:val="de-DE"/>
        </w:rPr>
      </w:pPr>
    </w:p>
    <w:p w14:paraId="7E739634" w14:textId="68F63519" w:rsidR="00C720AA" w:rsidRPr="00E63D21" w:rsidRDefault="00BA51DF">
      <w:pPr>
        <w:rPr>
          <w:sz w:val="18"/>
          <w:szCs w:val="18"/>
          <w:lang w:val="de-DE"/>
        </w:rPr>
      </w:pPr>
      <w:r w:rsidRPr="00E63D21">
        <w:rPr>
          <w:sz w:val="18"/>
          <w:szCs w:val="18"/>
          <w:lang w:val="de-DE"/>
        </w:rPr>
        <w:t>Mit freundlichen Grüßen</w:t>
      </w:r>
    </w:p>
    <w:p w14:paraId="335639BC" w14:textId="06B0D455" w:rsidR="00C720AA" w:rsidRPr="009B21F1" w:rsidRDefault="00BA51DF">
      <w:pPr>
        <w:rPr>
          <w:sz w:val="18"/>
          <w:szCs w:val="18"/>
        </w:rPr>
      </w:pPr>
      <w:r w:rsidRPr="009B21F1">
        <w:rPr>
          <w:sz w:val="18"/>
          <w:szCs w:val="18"/>
        </w:rPr>
        <w:t>Max Muster</w:t>
      </w:r>
      <w:r w:rsidR="000B269B">
        <w:rPr>
          <w:sz w:val="18"/>
          <w:szCs w:val="18"/>
        </w:rPr>
        <w:t>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DA"/>
    <w:rsid w:val="0006063C"/>
    <w:rsid w:val="00071CB8"/>
    <w:rsid w:val="000B269B"/>
    <w:rsid w:val="0015074B"/>
    <w:rsid w:val="001510B7"/>
    <w:rsid w:val="001866A0"/>
    <w:rsid w:val="001A2A4F"/>
    <w:rsid w:val="001D0A4E"/>
    <w:rsid w:val="00220FEC"/>
    <w:rsid w:val="002664EF"/>
    <w:rsid w:val="0029639D"/>
    <w:rsid w:val="002A02BC"/>
    <w:rsid w:val="002C3B40"/>
    <w:rsid w:val="00326F90"/>
    <w:rsid w:val="0035317E"/>
    <w:rsid w:val="00377FC2"/>
    <w:rsid w:val="003B62C2"/>
    <w:rsid w:val="003D33CE"/>
    <w:rsid w:val="004258F7"/>
    <w:rsid w:val="00492CBC"/>
    <w:rsid w:val="004E1F9C"/>
    <w:rsid w:val="00505E59"/>
    <w:rsid w:val="00633C4A"/>
    <w:rsid w:val="006360F8"/>
    <w:rsid w:val="0064116B"/>
    <w:rsid w:val="006D7EC5"/>
    <w:rsid w:val="006F2B6C"/>
    <w:rsid w:val="007129FC"/>
    <w:rsid w:val="00715426"/>
    <w:rsid w:val="00754B9B"/>
    <w:rsid w:val="00780358"/>
    <w:rsid w:val="007B5080"/>
    <w:rsid w:val="008236EB"/>
    <w:rsid w:val="0084549D"/>
    <w:rsid w:val="008C13A7"/>
    <w:rsid w:val="008D4F50"/>
    <w:rsid w:val="0093344F"/>
    <w:rsid w:val="009B21F1"/>
    <w:rsid w:val="009C4FDE"/>
    <w:rsid w:val="00A555CF"/>
    <w:rsid w:val="00A726DA"/>
    <w:rsid w:val="00AA1D8D"/>
    <w:rsid w:val="00AB7FED"/>
    <w:rsid w:val="00AD345C"/>
    <w:rsid w:val="00AE5AC5"/>
    <w:rsid w:val="00B47730"/>
    <w:rsid w:val="00BA51DF"/>
    <w:rsid w:val="00BC7E31"/>
    <w:rsid w:val="00C720AA"/>
    <w:rsid w:val="00CB0664"/>
    <w:rsid w:val="00CC0C3C"/>
    <w:rsid w:val="00CC2ECB"/>
    <w:rsid w:val="00D765AA"/>
    <w:rsid w:val="00E63D21"/>
    <w:rsid w:val="00E8205B"/>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5</cp:revision>
  <dcterms:created xsi:type="dcterms:W3CDTF">2025-09-25T13:57:00Z</dcterms:created>
  <dcterms:modified xsi:type="dcterms:W3CDTF">2025-09-25T14:58:00Z</dcterms:modified>
  <cp:category/>
</cp:coreProperties>
</file>